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AAA81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5D4BD880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41BD84D6" w14:textId="77777777" w:rsidR="00FC326B" w:rsidRDefault="00FC326B" w:rsidP="005E7D3E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14:paraId="1E9DD385" w14:textId="24CEEDB4" w:rsidR="005E7D3E" w:rsidRPr="00942E2A" w:rsidRDefault="00FC326B" w:rsidP="00A9395B">
      <w:pPr>
        <w:pStyle w:val="Heading3"/>
        <w:ind w:firstLine="0"/>
        <w:rPr>
          <w:rFonts w:ascii="GHEA Grapalat" w:hAnsi="GHEA Grapalat"/>
          <w:sz w:val="20"/>
          <w:lang w:val="af-ZA"/>
        </w:rPr>
      </w:pPr>
      <w:r w:rsidRPr="009A5F20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EC683E">
        <w:rPr>
          <w:rFonts w:ascii="GHEA Grapalat" w:hAnsi="GHEA Grapalat"/>
          <w:bCs/>
          <w:sz w:val="20"/>
          <w:lang w:val="hy-AM"/>
        </w:rPr>
        <w:t>ԵՔ-ՄԱԾՁԲ-</w:t>
      </w:r>
      <w:r w:rsidR="00860B96">
        <w:rPr>
          <w:rFonts w:ascii="GHEA Grapalat" w:hAnsi="GHEA Grapalat"/>
          <w:bCs/>
          <w:sz w:val="20"/>
          <w:lang w:val="hy-AM"/>
        </w:rPr>
        <w:t>25/215</w:t>
      </w:r>
    </w:p>
    <w:p w14:paraId="27C85DA0" w14:textId="77777777" w:rsidR="00A2436C" w:rsidRPr="00A2436C" w:rsidRDefault="00A2436C" w:rsidP="00A2436C">
      <w:pPr>
        <w:rPr>
          <w:rFonts w:ascii="Sylfaen" w:hAnsi="Sylfaen"/>
          <w:lang w:val="hy-AM"/>
        </w:rPr>
      </w:pPr>
    </w:p>
    <w:p w14:paraId="5DF33429" w14:textId="5D3428ED" w:rsidR="002F3F68" w:rsidRPr="00A41D44" w:rsidRDefault="00A2436C" w:rsidP="007704F0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F7384A">
        <w:rPr>
          <w:rFonts w:ascii="GHEA Grapalat" w:hAnsi="GHEA Grapalat" w:cs="Sylfaen"/>
          <w:sz w:val="20"/>
          <w:lang w:val="af-ZA"/>
        </w:rPr>
        <w:t>Պատվիրատուն` Երևանի քաղաքապետարանը, որը գտնվում է ք.Երևան, Արգիշտիի 1 հասցեում, ստոր</w:t>
      </w:r>
      <w:r w:rsidR="00BD04C4">
        <w:rPr>
          <w:rFonts w:ascii="GHEA Grapalat" w:hAnsi="GHEA Grapalat" w:cs="Sylfaen"/>
          <w:sz w:val="20"/>
          <w:lang w:val="hy-AM"/>
        </w:rPr>
        <w:t>և</w:t>
      </w:r>
      <w:r w:rsidRPr="00F7384A">
        <w:rPr>
          <w:rFonts w:ascii="GHEA Grapalat" w:hAnsi="GHEA Grapalat" w:cs="Sylfaen"/>
          <w:sz w:val="20"/>
          <w:lang w:val="af-ZA"/>
        </w:rPr>
        <w:t xml:space="preserve"> ներկայացնում է </w:t>
      </w:r>
      <w:r w:rsidR="00465E72">
        <w:rPr>
          <w:rFonts w:ascii="GHEA Grapalat" w:hAnsi="GHEA Grapalat"/>
          <w:bCs/>
          <w:sz w:val="20"/>
          <w:lang w:val="hy-AM"/>
        </w:rPr>
        <w:t>ԵՔ-ՄԱԾՁԲ-</w:t>
      </w:r>
      <w:r w:rsidR="00860B96">
        <w:rPr>
          <w:rFonts w:ascii="GHEA Grapalat" w:hAnsi="GHEA Grapalat"/>
          <w:bCs/>
          <w:sz w:val="20"/>
          <w:lang w:val="hy-AM"/>
        </w:rPr>
        <w:t>25/215</w:t>
      </w:r>
      <w:r w:rsidR="006F1F79">
        <w:rPr>
          <w:rFonts w:ascii="GHEA Grapalat" w:hAnsi="GHEA Grapalat"/>
          <w:bCs/>
          <w:sz w:val="20"/>
          <w:lang w:val="hy-AM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ծածկագրով պայմանագիր կնքելու որոշման մասին համառոտ տեղեկատվությունը։</w:t>
      </w:r>
    </w:p>
    <w:p w14:paraId="2BA24F52" w14:textId="30321902" w:rsidR="003C3C30" w:rsidRPr="00BB3668" w:rsidRDefault="00FC326B" w:rsidP="00BB3668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B3668">
        <w:rPr>
          <w:rFonts w:ascii="GHEA Grapalat" w:hAnsi="GHEA Grapalat" w:cs="Sylfaen"/>
          <w:sz w:val="20"/>
          <w:lang w:val="af-ZA"/>
        </w:rPr>
        <w:t xml:space="preserve">Չափաբաժին </w:t>
      </w:r>
      <w:r w:rsidR="0035284C" w:rsidRPr="00BB3668">
        <w:rPr>
          <w:rFonts w:ascii="GHEA Grapalat" w:hAnsi="GHEA Grapalat" w:cs="Sylfaen"/>
          <w:sz w:val="20"/>
          <w:lang w:val="af-ZA"/>
        </w:rPr>
        <w:t>1</w:t>
      </w:r>
      <w:r w:rsidRPr="00BB3668">
        <w:rPr>
          <w:rFonts w:ascii="GHEA Grapalat" w:hAnsi="GHEA Grapalat" w:cs="Sylfaen"/>
          <w:sz w:val="20"/>
          <w:lang w:val="af-ZA"/>
        </w:rPr>
        <w:t xml:space="preserve">։ </w:t>
      </w:r>
      <w:r w:rsidR="00CF3FF3" w:rsidRPr="00BB3668">
        <w:rPr>
          <w:rFonts w:ascii="GHEA Grapalat" w:hAnsi="GHEA Grapalat" w:cs="Sylfaen"/>
          <w:sz w:val="20"/>
          <w:lang w:val="af-ZA"/>
        </w:rPr>
        <w:t xml:space="preserve"> </w:t>
      </w:r>
    </w:p>
    <w:p w14:paraId="4F8BD7E7" w14:textId="50123ED9" w:rsidR="000C535A" w:rsidRPr="00A65956" w:rsidRDefault="00860B96" w:rsidP="00A65956">
      <w:pPr>
        <w:spacing w:after="240"/>
        <w:ind w:firstLine="709"/>
        <w:jc w:val="center"/>
        <w:rPr>
          <w:rFonts w:ascii="GHEA Grapalat" w:hAnsi="GHEA Grapalat"/>
          <w:bCs/>
          <w:sz w:val="20"/>
          <w:lang w:val="hy-AM"/>
        </w:rPr>
      </w:pPr>
      <w:r w:rsidRPr="00860B96">
        <w:rPr>
          <w:rFonts w:ascii="GHEA Grapalat" w:hAnsi="GHEA Grapalat" w:cs="Sylfaen"/>
          <w:b/>
          <w:bCs/>
          <w:lang w:val="hy-AM"/>
        </w:rPr>
        <w:t>«Էրեբունի-Երևան 2807» տոնակատարության շրջանակում մշակութային միջոցառումների ծառայության ձեռքբերման (համերգային ելույթ-Բելլա Ամարյան)</w:t>
      </w:r>
    </w:p>
    <w:tbl>
      <w:tblPr>
        <w:tblW w:w="10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907"/>
        <w:gridCol w:w="2160"/>
        <w:gridCol w:w="2430"/>
        <w:gridCol w:w="2340"/>
      </w:tblGrid>
      <w:tr w:rsidR="002F3F68" w:rsidRPr="007704F0" w14:paraId="3FE5CB15" w14:textId="77777777" w:rsidTr="001875C4">
        <w:trPr>
          <w:trHeight w:val="626"/>
          <w:jc w:val="center"/>
        </w:trPr>
        <w:tc>
          <w:tcPr>
            <w:tcW w:w="598" w:type="dxa"/>
            <w:vAlign w:val="center"/>
          </w:tcPr>
          <w:p w14:paraId="42E6AAA9" w14:textId="77777777" w:rsidR="002F3F68" w:rsidRPr="00C130BC" w:rsidRDefault="002F3F68" w:rsidP="002F3F6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262DE4E5" w14:textId="10A8D513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07" w:type="dxa"/>
            <w:vAlign w:val="center"/>
          </w:tcPr>
          <w:p w14:paraId="49B2F451" w14:textId="77777777" w:rsidR="002F3F68" w:rsidRPr="00C130BC" w:rsidRDefault="002F3F68" w:rsidP="002F3F6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2F4A8BCB" w14:textId="77777777" w:rsidR="002F3F68" w:rsidRPr="00C130BC" w:rsidRDefault="002F3F68" w:rsidP="007704F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vAlign w:val="center"/>
          </w:tcPr>
          <w:p w14:paraId="59E1A9E9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41402E34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72ADBA58" w14:textId="3803073B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vAlign w:val="center"/>
          </w:tcPr>
          <w:p w14:paraId="0DD2A7CD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657C1140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429988FA" w14:textId="67393E4B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vAlign w:val="center"/>
          </w:tcPr>
          <w:p w14:paraId="1728B6F0" w14:textId="77777777" w:rsidR="002F3F68" w:rsidRPr="00C130BC" w:rsidRDefault="002F3F68" w:rsidP="002F3F6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0FFEE00B" w14:textId="1A17B79D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</w:tr>
      <w:tr w:rsidR="00A65956" w:rsidRPr="00960651" w14:paraId="00E87844" w14:textId="77777777" w:rsidTr="002C17D5">
        <w:trPr>
          <w:trHeight w:val="555"/>
          <w:jc w:val="center"/>
        </w:trPr>
        <w:tc>
          <w:tcPr>
            <w:tcW w:w="598" w:type="dxa"/>
            <w:vAlign w:val="center"/>
          </w:tcPr>
          <w:p w14:paraId="6DACAA3C" w14:textId="77777777" w:rsidR="00A65956" w:rsidRPr="00960651" w:rsidRDefault="00A65956" w:rsidP="00A6595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907" w:type="dxa"/>
            <w:vAlign w:val="center"/>
          </w:tcPr>
          <w:p w14:paraId="2059029E" w14:textId="5EE52B49" w:rsidR="00A65956" w:rsidRPr="006027DE" w:rsidRDefault="002C17D5" w:rsidP="002C17D5">
            <w:pPr>
              <w:spacing w:after="24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2"/>
                <w:lang w:val="hy-AM"/>
              </w:rPr>
              <w:t>«</w:t>
            </w:r>
            <w:r w:rsidR="00860B96">
              <w:rPr>
                <w:rFonts w:ascii="GHEA Grapalat" w:hAnsi="GHEA Grapalat" w:cs="Sylfaen"/>
                <w:sz w:val="22"/>
                <w:lang w:val="hy-AM"/>
              </w:rPr>
              <w:t>Բելլա Ամարյան</w:t>
            </w:r>
            <w:r>
              <w:rPr>
                <w:rFonts w:ascii="GHEA Grapalat" w:hAnsi="GHEA Grapalat" w:cs="Sylfaen"/>
                <w:sz w:val="22"/>
                <w:lang w:val="hy-AM"/>
              </w:rPr>
              <w:t xml:space="preserve">» </w:t>
            </w:r>
            <w:r w:rsidR="00860B96">
              <w:rPr>
                <w:rFonts w:ascii="GHEA Grapalat" w:hAnsi="GHEA Grapalat" w:cs="Sylfaen"/>
                <w:sz w:val="22"/>
                <w:lang w:val="hy-AM"/>
              </w:rPr>
              <w:t>Ֆ/Ա</w:t>
            </w:r>
          </w:p>
        </w:tc>
        <w:tc>
          <w:tcPr>
            <w:tcW w:w="2160" w:type="dxa"/>
            <w:vAlign w:val="center"/>
          </w:tcPr>
          <w:p w14:paraId="11C61D33" w14:textId="77777777" w:rsidR="00A65956" w:rsidRPr="00C91273" w:rsidRDefault="00A65956" w:rsidP="00A6595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0" w:type="dxa"/>
            <w:vAlign w:val="center"/>
          </w:tcPr>
          <w:p w14:paraId="785AF109" w14:textId="77777777" w:rsidR="00A65956" w:rsidRPr="00960651" w:rsidRDefault="00A65956" w:rsidP="00A6595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40" w:type="dxa"/>
            <w:vAlign w:val="center"/>
          </w:tcPr>
          <w:p w14:paraId="53DDD95C" w14:textId="77777777" w:rsidR="00A65956" w:rsidRPr="00960651" w:rsidRDefault="00A65956" w:rsidP="00A6595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X="-185" w:tblpY="549"/>
        <w:tblW w:w="10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6"/>
        <w:gridCol w:w="3438"/>
        <w:gridCol w:w="2226"/>
        <w:gridCol w:w="3055"/>
      </w:tblGrid>
      <w:tr w:rsidR="00E51FE3" w:rsidRPr="00942E2A" w14:paraId="1BF93C05" w14:textId="77777777" w:rsidTr="005D2A31">
        <w:trPr>
          <w:trHeight w:val="626"/>
        </w:trPr>
        <w:tc>
          <w:tcPr>
            <w:tcW w:w="1806" w:type="dxa"/>
            <w:vAlign w:val="center"/>
          </w:tcPr>
          <w:p w14:paraId="715A7402" w14:textId="77777777" w:rsidR="00E51FE3" w:rsidRPr="00C130BC" w:rsidRDefault="00E51FE3" w:rsidP="005D2A3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3621707B" w14:textId="1AEBB8E3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438" w:type="dxa"/>
            <w:vAlign w:val="center"/>
          </w:tcPr>
          <w:p w14:paraId="3BE4F886" w14:textId="77777777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5A1EFE5A" w14:textId="60208E71" w:rsidR="00E51FE3" w:rsidRPr="00C130BC" w:rsidRDefault="00E51FE3" w:rsidP="005D2A31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26" w:type="dxa"/>
            <w:vAlign w:val="center"/>
          </w:tcPr>
          <w:p w14:paraId="72109C15" w14:textId="77777777" w:rsidR="00E51FE3" w:rsidRPr="00C130BC" w:rsidRDefault="00E51FE3" w:rsidP="005D2A3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0240C639" w14:textId="5C0564CF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055" w:type="dxa"/>
            <w:vAlign w:val="center"/>
          </w:tcPr>
          <w:p w14:paraId="0A011E1A" w14:textId="77777777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67EC710F" w14:textId="219D754E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="009C327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28DC06AF" w14:textId="39E41D51" w:rsidR="00E51FE3" w:rsidRPr="00993155" w:rsidRDefault="00993155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/ՀՀ դրամ/</w:t>
            </w:r>
          </w:p>
        </w:tc>
      </w:tr>
      <w:tr w:rsidR="00AF7D9C" w:rsidRPr="00960651" w14:paraId="23299EA4" w14:textId="77777777" w:rsidTr="005D2A31">
        <w:trPr>
          <w:trHeight w:val="287"/>
        </w:trPr>
        <w:tc>
          <w:tcPr>
            <w:tcW w:w="1806" w:type="dxa"/>
            <w:vAlign w:val="center"/>
          </w:tcPr>
          <w:p w14:paraId="43805A7E" w14:textId="77777777" w:rsidR="00AF7D9C" w:rsidRDefault="00AF7D9C" w:rsidP="00AF7D9C">
            <w:pPr>
              <w:spacing w:line="36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  <w:p w14:paraId="2E1C62F9" w14:textId="77777777" w:rsidR="00AF7D9C" w:rsidRPr="00960651" w:rsidRDefault="00AF7D9C" w:rsidP="00AF7D9C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38" w:type="dxa"/>
            <w:vAlign w:val="center"/>
          </w:tcPr>
          <w:p w14:paraId="3527C9AC" w14:textId="111039CB" w:rsidR="00AF7D9C" w:rsidRPr="006027DE" w:rsidRDefault="00860B96" w:rsidP="002C17D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2"/>
                <w:lang w:val="hy-AM"/>
              </w:rPr>
              <w:t>«Բելլա Ամարյան» Ֆ/Ա</w:t>
            </w:r>
          </w:p>
        </w:tc>
        <w:tc>
          <w:tcPr>
            <w:tcW w:w="2226" w:type="dxa"/>
            <w:vAlign w:val="center"/>
          </w:tcPr>
          <w:p w14:paraId="52708ADF" w14:textId="77777777" w:rsidR="00AF7D9C" w:rsidRPr="00960651" w:rsidRDefault="00AF7D9C" w:rsidP="00AF7D9C">
            <w:pPr>
              <w:spacing w:line="36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55" w:type="dxa"/>
            <w:vAlign w:val="center"/>
          </w:tcPr>
          <w:p w14:paraId="428C807A" w14:textId="4B386A94" w:rsidR="00AF7D9C" w:rsidRPr="00B50312" w:rsidRDefault="00860B96" w:rsidP="00B503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2"/>
                <w:lang w:val="es-ES"/>
              </w:rPr>
              <w:t>407000</w:t>
            </w:r>
          </w:p>
        </w:tc>
      </w:tr>
    </w:tbl>
    <w:p w14:paraId="0EB7B6A6" w14:textId="77777777" w:rsidR="00FC326B" w:rsidRPr="00960651" w:rsidRDefault="00FC326B" w:rsidP="00FC326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14:paraId="38E6B334" w14:textId="77777777" w:rsidR="00E51FE3" w:rsidRDefault="00E51FE3" w:rsidP="009A5F2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FA8A6D5" w14:textId="77777777" w:rsidR="00FC326B" w:rsidRDefault="00E51FE3" w:rsidP="009A5F20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="00FC326B" w:rsidRPr="00960651">
        <w:rPr>
          <w:rFonts w:ascii="GHEA Grapalat" w:hAnsi="GHEA Grapalat" w:cs="Arial Armenian"/>
          <w:sz w:val="20"/>
          <w:lang w:val="af-ZA"/>
        </w:rPr>
        <w:t>։</w:t>
      </w:r>
    </w:p>
    <w:p w14:paraId="73046261" w14:textId="77777777" w:rsidR="002F3F68" w:rsidRPr="00A41D44" w:rsidRDefault="002F3F68" w:rsidP="009A5F20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14:paraId="756BAB5A" w14:textId="77777777" w:rsidR="00F71305" w:rsidRPr="007F0FEC" w:rsidRDefault="00F71305" w:rsidP="00F71305">
      <w:pPr>
        <w:jc w:val="both"/>
        <w:rPr>
          <w:rFonts w:ascii="GHEA Grapalat" w:hAnsi="GHEA Grapalat"/>
          <w:sz w:val="20"/>
          <w:lang w:val="af-ZA"/>
        </w:rPr>
      </w:pPr>
      <w:r w:rsidRPr="007F0FEC">
        <w:rPr>
          <w:rFonts w:ascii="GHEA Grapalat" w:hAnsi="GHEA Grapalat" w:cs="Sylfaen"/>
          <w:sz w:val="20"/>
          <w:lang w:val="af-ZA"/>
        </w:rPr>
        <w:t>Սույն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հայտարարության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հետ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կապված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լրացուցիչ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տեղեկություններ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ստանալու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համար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կարող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եք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դիմել</w:t>
      </w:r>
      <w:r w:rsidRPr="007F0FEC">
        <w:rPr>
          <w:rFonts w:ascii="GHEA Grapalat" w:hAnsi="GHEA Grapalat"/>
          <w:sz w:val="20"/>
          <w:lang w:val="af-ZA"/>
        </w:rPr>
        <w:t xml:space="preserve"> </w:t>
      </w:r>
    </w:p>
    <w:p w14:paraId="5CADB1EE" w14:textId="35532896" w:rsidR="00F71305" w:rsidRDefault="00465E72" w:rsidP="00F7130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b/>
          <w:bCs/>
          <w:sz w:val="20"/>
          <w:lang w:val="hy-AM"/>
        </w:rPr>
        <w:t>ԵՔ-ՄԱԾՁԲ-</w:t>
      </w:r>
      <w:r w:rsidR="00860B96">
        <w:rPr>
          <w:rFonts w:ascii="GHEA Grapalat" w:hAnsi="GHEA Grapalat"/>
          <w:b/>
          <w:bCs/>
          <w:sz w:val="20"/>
          <w:lang w:val="hy-AM"/>
        </w:rPr>
        <w:t>25/215</w:t>
      </w:r>
      <w:r w:rsidR="00F71305" w:rsidRPr="007F0FEC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</w:t>
      </w:r>
      <w:r w:rsidR="00F71305" w:rsidRPr="007F0FEC">
        <w:rPr>
          <w:rFonts w:ascii="GHEA Grapalat" w:hAnsi="GHEA Grapalat" w:cs="Sylfaen"/>
          <w:sz w:val="20"/>
          <w:lang w:val="hy-AM"/>
        </w:rPr>
        <w:t xml:space="preserve"> </w:t>
      </w:r>
      <w:r w:rsidR="003B6A6B">
        <w:rPr>
          <w:rFonts w:ascii="GHEA Grapalat" w:hAnsi="GHEA Grapalat" w:cs="Sylfaen"/>
          <w:sz w:val="20"/>
          <w:lang w:val="hy-AM"/>
        </w:rPr>
        <w:t xml:space="preserve">Սերգեյ </w:t>
      </w:r>
      <w:r w:rsidR="002C17D5">
        <w:rPr>
          <w:rFonts w:ascii="GHEA Grapalat" w:hAnsi="GHEA Grapalat" w:cs="Sylfaen"/>
          <w:sz w:val="20"/>
          <w:lang w:val="hy-AM"/>
        </w:rPr>
        <w:t>Սիմոնյան</w:t>
      </w:r>
      <w:r w:rsidR="003B6A6B">
        <w:rPr>
          <w:rFonts w:ascii="GHEA Grapalat" w:hAnsi="GHEA Grapalat" w:cs="Sylfaen"/>
          <w:sz w:val="20"/>
          <w:lang w:val="hy-AM"/>
        </w:rPr>
        <w:t>ին</w:t>
      </w:r>
      <w:r w:rsidR="00F71305" w:rsidRPr="007F0FEC">
        <w:rPr>
          <w:rFonts w:ascii="GHEA Grapalat" w:hAnsi="GHEA Grapalat" w:cs="Sylfaen"/>
          <w:sz w:val="20"/>
          <w:lang w:val="af-ZA"/>
        </w:rPr>
        <w:t>:</w:t>
      </w:r>
    </w:p>
    <w:p w14:paraId="2491D9C6" w14:textId="721D4511" w:rsidR="00F71305" w:rsidRPr="007F0FEC" w:rsidRDefault="00F71305" w:rsidP="00F7130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7F0FEC">
        <w:rPr>
          <w:rFonts w:ascii="GHEA Grapalat" w:hAnsi="GHEA Grapalat" w:cs="Sylfaen"/>
          <w:sz w:val="20"/>
          <w:lang w:val="af-ZA"/>
        </w:rPr>
        <w:t>Հեռախոս՝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/>
          <w:sz w:val="20"/>
          <w:lang w:val="hy-AM"/>
        </w:rPr>
        <w:t>011-514-</w:t>
      </w:r>
      <w:r w:rsidR="002C17D5">
        <w:rPr>
          <w:rFonts w:ascii="GHEA Grapalat" w:hAnsi="GHEA Grapalat"/>
          <w:sz w:val="20"/>
          <w:lang w:val="af-ZA"/>
        </w:rPr>
        <w:t>1</w:t>
      </w:r>
      <w:r w:rsidR="003B6A6B">
        <w:rPr>
          <w:rFonts w:ascii="GHEA Grapalat" w:hAnsi="GHEA Grapalat"/>
          <w:sz w:val="20"/>
          <w:lang w:val="af-ZA"/>
        </w:rPr>
        <w:t>94</w:t>
      </w:r>
      <w:r w:rsidRPr="007F0FEC">
        <w:rPr>
          <w:rFonts w:ascii="GHEA Grapalat" w:hAnsi="GHEA Grapalat" w:cs="Arial Armenian"/>
          <w:sz w:val="20"/>
          <w:lang w:val="af-ZA"/>
        </w:rPr>
        <w:t>։</w:t>
      </w:r>
    </w:p>
    <w:p w14:paraId="0A5C536E" w14:textId="4FB13C9F" w:rsidR="00F71305" w:rsidRPr="007F0FEC" w:rsidRDefault="00F71305" w:rsidP="00F7130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7F0FEC">
        <w:rPr>
          <w:rFonts w:ascii="GHEA Grapalat" w:hAnsi="GHEA Grapalat" w:cs="Sylfaen"/>
          <w:sz w:val="20"/>
          <w:lang w:val="af-ZA"/>
        </w:rPr>
        <w:t>Էլեկոտրանային փոստ՝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="002C17D5" w:rsidRPr="002C17D5">
        <w:rPr>
          <w:rFonts w:ascii="GHEA Grapalat" w:hAnsi="GHEA Grapalat"/>
          <w:sz w:val="20"/>
          <w:lang w:val="af-ZA"/>
        </w:rPr>
        <w:t>sergey.</w:t>
      </w:r>
      <w:r w:rsidR="002C17D5">
        <w:rPr>
          <w:rFonts w:ascii="GHEA Grapalat" w:hAnsi="GHEA Grapalat"/>
          <w:sz w:val="20"/>
          <w:lang w:val="af-ZA"/>
        </w:rPr>
        <w:t>simonyan</w:t>
      </w:r>
      <w:r w:rsidR="00773B12" w:rsidRPr="00773B12">
        <w:rPr>
          <w:rFonts w:ascii="GHEA Grapalat" w:hAnsi="GHEA Grapalat"/>
          <w:sz w:val="20"/>
          <w:lang w:val="af-ZA"/>
        </w:rPr>
        <w:t xml:space="preserve">@yerevan.am </w:t>
      </w:r>
      <w:r w:rsidRPr="007F0FEC">
        <w:rPr>
          <w:rFonts w:ascii="GHEA Grapalat" w:hAnsi="GHEA Grapalat" w:cs="Arial Armenian"/>
          <w:sz w:val="20"/>
          <w:lang w:val="af-ZA"/>
        </w:rPr>
        <w:t>։</w:t>
      </w:r>
    </w:p>
    <w:p w14:paraId="561D1715" w14:textId="2C6FF29E" w:rsidR="00A2436C" w:rsidRPr="00733134" w:rsidRDefault="00A2436C" w:rsidP="00A2436C"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 w:rsidRPr="005C14B1">
        <w:rPr>
          <w:rFonts w:ascii="GHEA Grapalat" w:hAnsi="GHEA Grapalat"/>
          <w:sz w:val="22"/>
          <w:lang w:val="hy-AM"/>
        </w:rPr>
        <w:t xml:space="preserve">         </w:t>
      </w:r>
      <w:r w:rsidR="00FA6C94">
        <w:rPr>
          <w:rFonts w:ascii="GHEA Grapalat" w:hAnsi="GHEA Grapalat"/>
          <w:sz w:val="22"/>
          <w:lang w:val="hy-AM"/>
        </w:rPr>
        <w:t xml:space="preserve"> </w:t>
      </w:r>
      <w:r w:rsidRPr="00733134">
        <w:rPr>
          <w:rFonts w:ascii="GHEA Grapalat" w:hAnsi="GHEA Grapalat"/>
          <w:sz w:val="20"/>
          <w:lang w:val="af-ZA"/>
        </w:rPr>
        <w:t>Պատվիրատու`</w:t>
      </w:r>
      <w:r w:rsidRPr="00733134">
        <w:rPr>
          <w:rFonts w:ascii="GHEA Grapalat" w:hAnsi="GHEA Grapalat"/>
          <w:sz w:val="20"/>
          <w:lang w:val="hy-AM"/>
        </w:rPr>
        <w:t xml:space="preserve"> Երևանի քաղաքապետարան</w:t>
      </w:r>
      <w:r w:rsidRPr="00733134">
        <w:rPr>
          <w:rFonts w:ascii="GHEA Grapalat" w:hAnsi="GHEA Grapalat"/>
          <w:sz w:val="20"/>
          <w:lang w:val="af-ZA"/>
        </w:rPr>
        <w:t>։</w:t>
      </w:r>
    </w:p>
    <w:p w14:paraId="350B754B" w14:textId="77777777" w:rsidR="002F3F68" w:rsidRPr="00733134" w:rsidRDefault="002F3F68" w:rsidP="00A2436C">
      <w:pPr>
        <w:pStyle w:val="BodyTextIndent"/>
        <w:ind w:firstLine="0"/>
        <w:rPr>
          <w:rFonts w:ascii="GHEA Grapalat" w:hAnsi="GHEA Grapalat"/>
          <w:sz w:val="20"/>
          <w:lang w:val="af-ZA"/>
        </w:rPr>
      </w:pPr>
    </w:p>
    <w:p w14:paraId="53B9EADD" w14:textId="07E84A01" w:rsidR="00F71305" w:rsidRPr="007F0FEC" w:rsidRDefault="00F71305" w:rsidP="00F71305">
      <w:pPr>
        <w:jc w:val="both"/>
        <w:rPr>
          <w:rFonts w:ascii="GHEA Grapalat" w:hAnsi="GHEA Grapalat" w:cs="Sylfaen"/>
          <w:sz w:val="20"/>
          <w:lang w:val="hy-AM"/>
        </w:rPr>
      </w:pPr>
      <w:r w:rsidRPr="007F0FEC">
        <w:rPr>
          <w:rFonts w:ascii="GHEA Grapalat" w:hAnsi="GHEA Grapalat" w:cs="Sylfaen"/>
          <w:sz w:val="20"/>
          <w:lang w:val="hy-AM"/>
        </w:rPr>
        <w:t xml:space="preserve">    </w:t>
      </w:r>
    </w:p>
    <w:p w14:paraId="1E74013F" w14:textId="41A6F91A" w:rsidR="00F71305" w:rsidRPr="007F0FEC" w:rsidRDefault="00F71305" w:rsidP="00F71305">
      <w:pPr>
        <w:jc w:val="both"/>
        <w:rPr>
          <w:rFonts w:ascii="GHEA Grapalat" w:hAnsi="GHEA Grapalat" w:cs="Sylfaen"/>
          <w:sz w:val="20"/>
          <w:lang w:val="hy-AM"/>
        </w:rPr>
      </w:pPr>
    </w:p>
    <w:p w14:paraId="63608302" w14:textId="77777777" w:rsidR="00F71305" w:rsidRPr="007F0FEC" w:rsidRDefault="00F71305" w:rsidP="00F71305">
      <w:pPr>
        <w:jc w:val="both"/>
        <w:rPr>
          <w:rFonts w:ascii="GHEA Grapalat" w:hAnsi="GHEA Grapalat" w:cs="Sylfaen"/>
          <w:sz w:val="20"/>
          <w:lang w:val="hy-AM"/>
        </w:rPr>
      </w:pPr>
    </w:p>
    <w:p w14:paraId="7966F440" w14:textId="77777777" w:rsidR="00254675" w:rsidRPr="00CF3FF3" w:rsidRDefault="00254675" w:rsidP="00CF3FF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sectPr w:rsidR="00254675" w:rsidRPr="00CF3FF3" w:rsidSect="006C0F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B5509" w14:textId="77777777" w:rsidR="006330DC" w:rsidRDefault="006330DC" w:rsidP="009D3F12">
      <w:r>
        <w:separator/>
      </w:r>
    </w:p>
  </w:endnote>
  <w:endnote w:type="continuationSeparator" w:id="0">
    <w:p w14:paraId="3A1A43E5" w14:textId="77777777" w:rsidR="006330DC" w:rsidRDefault="006330DC" w:rsidP="009D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B242D" w14:textId="77777777" w:rsidR="00B97D53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27AC43" w14:textId="77777777" w:rsidR="00B97D53" w:rsidRDefault="00B97D53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09874" w14:textId="77777777" w:rsidR="00B97D53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0C6E">
      <w:rPr>
        <w:rStyle w:val="PageNumber"/>
        <w:noProof/>
      </w:rPr>
      <w:t>1</w:t>
    </w:r>
    <w:r>
      <w:rPr>
        <w:rStyle w:val="PageNumber"/>
      </w:rPr>
      <w:fldChar w:fldCharType="end"/>
    </w:r>
  </w:p>
  <w:p w14:paraId="0F5568BE" w14:textId="77777777" w:rsidR="00B97D53" w:rsidRDefault="00B97D53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3CA45" w14:textId="77777777" w:rsidR="00B97D53" w:rsidRDefault="00B97D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609F2" w14:textId="77777777" w:rsidR="006330DC" w:rsidRDefault="006330DC" w:rsidP="009D3F12">
      <w:r>
        <w:separator/>
      </w:r>
    </w:p>
  </w:footnote>
  <w:footnote w:type="continuationSeparator" w:id="0">
    <w:p w14:paraId="00A82B3F" w14:textId="77777777" w:rsidR="006330DC" w:rsidRDefault="006330DC" w:rsidP="009D3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2C8FA" w14:textId="77777777" w:rsidR="00B97D53" w:rsidRDefault="00B97D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4B372" w14:textId="77777777" w:rsidR="00B97D53" w:rsidRDefault="00B97D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FE059" w14:textId="77777777" w:rsidR="00B97D53" w:rsidRDefault="00B97D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26B"/>
    <w:rsid w:val="0000639A"/>
    <w:rsid w:val="00022C5F"/>
    <w:rsid w:val="00075864"/>
    <w:rsid w:val="000A1E4E"/>
    <w:rsid w:val="000C238B"/>
    <w:rsid w:val="000C535A"/>
    <w:rsid w:val="000E4A82"/>
    <w:rsid w:val="000E4EA3"/>
    <w:rsid w:val="0012424A"/>
    <w:rsid w:val="00124D70"/>
    <w:rsid w:val="00134A12"/>
    <w:rsid w:val="0014492F"/>
    <w:rsid w:val="00180A4B"/>
    <w:rsid w:val="001875C4"/>
    <w:rsid w:val="001B46BA"/>
    <w:rsid w:val="001C6B98"/>
    <w:rsid w:val="001D52BF"/>
    <w:rsid w:val="001E066E"/>
    <w:rsid w:val="001F08C3"/>
    <w:rsid w:val="001F7ED1"/>
    <w:rsid w:val="00212C57"/>
    <w:rsid w:val="00214C0E"/>
    <w:rsid w:val="002308BD"/>
    <w:rsid w:val="0024241E"/>
    <w:rsid w:val="00254675"/>
    <w:rsid w:val="00297B32"/>
    <w:rsid w:val="002C17D5"/>
    <w:rsid w:val="002C4E0B"/>
    <w:rsid w:val="002E1AA3"/>
    <w:rsid w:val="002F3F68"/>
    <w:rsid w:val="00322964"/>
    <w:rsid w:val="00326CDB"/>
    <w:rsid w:val="0035284C"/>
    <w:rsid w:val="00354EBC"/>
    <w:rsid w:val="00361368"/>
    <w:rsid w:val="003625BF"/>
    <w:rsid w:val="00370453"/>
    <w:rsid w:val="003815FD"/>
    <w:rsid w:val="00387990"/>
    <w:rsid w:val="003A38A2"/>
    <w:rsid w:val="003A436A"/>
    <w:rsid w:val="003B0863"/>
    <w:rsid w:val="003B6A6B"/>
    <w:rsid w:val="003C3C30"/>
    <w:rsid w:val="003C3DEE"/>
    <w:rsid w:val="003F0233"/>
    <w:rsid w:val="003F5723"/>
    <w:rsid w:val="0041138B"/>
    <w:rsid w:val="004151AC"/>
    <w:rsid w:val="00420367"/>
    <w:rsid w:val="00421980"/>
    <w:rsid w:val="004310F8"/>
    <w:rsid w:val="00463D1B"/>
    <w:rsid w:val="004659A5"/>
    <w:rsid w:val="00465E72"/>
    <w:rsid w:val="0046636F"/>
    <w:rsid w:val="00470C6E"/>
    <w:rsid w:val="004C02CA"/>
    <w:rsid w:val="004D3028"/>
    <w:rsid w:val="004D5F7E"/>
    <w:rsid w:val="004D7DFA"/>
    <w:rsid w:val="004E54BA"/>
    <w:rsid w:val="004F0841"/>
    <w:rsid w:val="00503D4D"/>
    <w:rsid w:val="00516267"/>
    <w:rsid w:val="00522924"/>
    <w:rsid w:val="00526CB6"/>
    <w:rsid w:val="005616FA"/>
    <w:rsid w:val="00573635"/>
    <w:rsid w:val="005867F9"/>
    <w:rsid w:val="0059638F"/>
    <w:rsid w:val="005A027E"/>
    <w:rsid w:val="005B1233"/>
    <w:rsid w:val="005C1EB2"/>
    <w:rsid w:val="005C2E10"/>
    <w:rsid w:val="005C5957"/>
    <w:rsid w:val="005D2A31"/>
    <w:rsid w:val="005E328D"/>
    <w:rsid w:val="005E7D3E"/>
    <w:rsid w:val="006027DE"/>
    <w:rsid w:val="006330DC"/>
    <w:rsid w:val="0063537A"/>
    <w:rsid w:val="006430CD"/>
    <w:rsid w:val="00643235"/>
    <w:rsid w:val="00643F97"/>
    <w:rsid w:val="0064747B"/>
    <w:rsid w:val="006605FB"/>
    <w:rsid w:val="006844EE"/>
    <w:rsid w:val="00694119"/>
    <w:rsid w:val="006A45BD"/>
    <w:rsid w:val="006A4EDA"/>
    <w:rsid w:val="006C0FCF"/>
    <w:rsid w:val="006D513C"/>
    <w:rsid w:val="006F1F79"/>
    <w:rsid w:val="007022FF"/>
    <w:rsid w:val="00721CB3"/>
    <w:rsid w:val="00724216"/>
    <w:rsid w:val="00733134"/>
    <w:rsid w:val="007704F0"/>
    <w:rsid w:val="00773B12"/>
    <w:rsid w:val="007A4690"/>
    <w:rsid w:val="007B7DCA"/>
    <w:rsid w:val="007D09A9"/>
    <w:rsid w:val="00822C12"/>
    <w:rsid w:val="00845FFE"/>
    <w:rsid w:val="00857AD0"/>
    <w:rsid w:val="0086022A"/>
    <w:rsid w:val="00860B96"/>
    <w:rsid w:val="00891F81"/>
    <w:rsid w:val="008A6A70"/>
    <w:rsid w:val="008C2BFD"/>
    <w:rsid w:val="008C3ADE"/>
    <w:rsid w:val="008D2F07"/>
    <w:rsid w:val="008D7D50"/>
    <w:rsid w:val="008E157C"/>
    <w:rsid w:val="008F346A"/>
    <w:rsid w:val="00913551"/>
    <w:rsid w:val="00942E2A"/>
    <w:rsid w:val="009604A4"/>
    <w:rsid w:val="009876E5"/>
    <w:rsid w:val="00990D5C"/>
    <w:rsid w:val="00993155"/>
    <w:rsid w:val="00994D22"/>
    <w:rsid w:val="009A5F20"/>
    <w:rsid w:val="009C3271"/>
    <w:rsid w:val="009C6F6B"/>
    <w:rsid w:val="009D3F12"/>
    <w:rsid w:val="009E3A66"/>
    <w:rsid w:val="00A16F3B"/>
    <w:rsid w:val="00A2436C"/>
    <w:rsid w:val="00A26B3E"/>
    <w:rsid w:val="00A30AA9"/>
    <w:rsid w:val="00A35EDC"/>
    <w:rsid w:val="00A36CCB"/>
    <w:rsid w:val="00A37974"/>
    <w:rsid w:val="00A41D44"/>
    <w:rsid w:val="00A65956"/>
    <w:rsid w:val="00A81407"/>
    <w:rsid w:val="00A81B21"/>
    <w:rsid w:val="00A9395B"/>
    <w:rsid w:val="00AB510D"/>
    <w:rsid w:val="00AB588E"/>
    <w:rsid w:val="00AC3AF6"/>
    <w:rsid w:val="00AD0C00"/>
    <w:rsid w:val="00AD0CBB"/>
    <w:rsid w:val="00AD30BB"/>
    <w:rsid w:val="00AF60F5"/>
    <w:rsid w:val="00AF7D9C"/>
    <w:rsid w:val="00B05368"/>
    <w:rsid w:val="00B46327"/>
    <w:rsid w:val="00B50312"/>
    <w:rsid w:val="00B6066B"/>
    <w:rsid w:val="00B771A9"/>
    <w:rsid w:val="00B80C8A"/>
    <w:rsid w:val="00B97D53"/>
    <w:rsid w:val="00BB0D29"/>
    <w:rsid w:val="00BB3668"/>
    <w:rsid w:val="00BD04C4"/>
    <w:rsid w:val="00C11BA9"/>
    <w:rsid w:val="00C14516"/>
    <w:rsid w:val="00C158F7"/>
    <w:rsid w:val="00C159A6"/>
    <w:rsid w:val="00C1660B"/>
    <w:rsid w:val="00C505F9"/>
    <w:rsid w:val="00C557A6"/>
    <w:rsid w:val="00C72788"/>
    <w:rsid w:val="00C91273"/>
    <w:rsid w:val="00CC637C"/>
    <w:rsid w:val="00CE3BBB"/>
    <w:rsid w:val="00CE4C90"/>
    <w:rsid w:val="00CE5024"/>
    <w:rsid w:val="00CF3FF3"/>
    <w:rsid w:val="00D02DCD"/>
    <w:rsid w:val="00D31A63"/>
    <w:rsid w:val="00D3400E"/>
    <w:rsid w:val="00D34E18"/>
    <w:rsid w:val="00D562D7"/>
    <w:rsid w:val="00D83626"/>
    <w:rsid w:val="00D96987"/>
    <w:rsid w:val="00DC5CA4"/>
    <w:rsid w:val="00DD17DC"/>
    <w:rsid w:val="00DD1C7D"/>
    <w:rsid w:val="00DE22BD"/>
    <w:rsid w:val="00DE7CAB"/>
    <w:rsid w:val="00DF0D0F"/>
    <w:rsid w:val="00DF5D4C"/>
    <w:rsid w:val="00DF7F17"/>
    <w:rsid w:val="00E004F7"/>
    <w:rsid w:val="00E15BB4"/>
    <w:rsid w:val="00E16FDB"/>
    <w:rsid w:val="00E25897"/>
    <w:rsid w:val="00E31FE2"/>
    <w:rsid w:val="00E51FE3"/>
    <w:rsid w:val="00E72EAF"/>
    <w:rsid w:val="00E82523"/>
    <w:rsid w:val="00EA1623"/>
    <w:rsid w:val="00EC2EED"/>
    <w:rsid w:val="00EC683E"/>
    <w:rsid w:val="00EF3985"/>
    <w:rsid w:val="00F15166"/>
    <w:rsid w:val="00F22100"/>
    <w:rsid w:val="00F71305"/>
    <w:rsid w:val="00F72442"/>
    <w:rsid w:val="00F85D9E"/>
    <w:rsid w:val="00FA6C94"/>
    <w:rsid w:val="00FB0C62"/>
    <w:rsid w:val="00FB25F7"/>
    <w:rsid w:val="00FB344A"/>
    <w:rsid w:val="00FB77D6"/>
    <w:rsid w:val="00FC326B"/>
    <w:rsid w:val="00FC387A"/>
    <w:rsid w:val="00FD5236"/>
    <w:rsid w:val="00FE1767"/>
    <w:rsid w:val="00FE63FC"/>
    <w:rsid w:val="00FF1725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BB77B"/>
  <w15:docId w15:val="{FB5AF7B5-092F-432D-B9F8-8E1A0FD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1A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C326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C326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C326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C326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FC326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C326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FC326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C326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C326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C326B"/>
  </w:style>
  <w:style w:type="paragraph" w:styleId="Footer">
    <w:name w:val="footer"/>
    <w:basedOn w:val="Normal"/>
    <w:link w:val="Foot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C3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5E7D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8B"/>
    <w:rPr>
      <w:rFonts w:ascii="Segoe UI" w:eastAsia="Times New Roman" w:hAnsi="Segoe UI" w:cs="Segoe UI"/>
      <w:sz w:val="18"/>
      <w:szCs w:val="18"/>
      <w:lang w:eastAsia="ru-RU"/>
    </w:rPr>
  </w:style>
  <w:style w:type="paragraph" w:styleId="FootnoteText">
    <w:name w:val="footnote text"/>
    <w:basedOn w:val="Normal"/>
    <w:link w:val="FootnoteTextChar"/>
    <w:semiHidden/>
    <w:rsid w:val="002F3F6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3F68"/>
    <w:rPr>
      <w:rFonts w:ascii="Times Armenian" w:eastAsia="Times New Roman" w:hAnsi="Times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6F666-39D8-4AB8-99A5-6AF03343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</dc:creator>
  <cp:keywords/>
  <dc:description/>
  <cp:lastModifiedBy>gnumner 18</cp:lastModifiedBy>
  <cp:revision>120</cp:revision>
  <cp:lastPrinted>2025-10-14T13:49:00Z</cp:lastPrinted>
  <dcterms:created xsi:type="dcterms:W3CDTF">2020-02-24T06:24:00Z</dcterms:created>
  <dcterms:modified xsi:type="dcterms:W3CDTF">2025-10-14T13:50:00Z</dcterms:modified>
</cp:coreProperties>
</file>